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3328" w14:textId="52509C1F" w:rsidR="006B05E9" w:rsidRDefault="00295DE9">
      <w:pPr>
        <w:rPr>
          <w:noProof/>
        </w:rPr>
      </w:pPr>
      <w:r>
        <w:rPr>
          <w:b w:val="0"/>
          <w:noProof/>
          <w:color w:val="000000"/>
          <w:sz w:val="22"/>
        </w:rPr>
        <w:drawing>
          <wp:anchor distT="0" distB="0" distL="114300" distR="114300" simplePos="0" relativeHeight="251668480" behindDoc="1" locked="0" layoutInCell="1" allowOverlap="1" wp14:anchorId="31EFFF79" wp14:editId="4020CCF0">
            <wp:simplePos x="0" y="0"/>
            <wp:positionH relativeFrom="column">
              <wp:posOffset>-645795</wp:posOffset>
            </wp:positionH>
            <wp:positionV relativeFrom="paragraph">
              <wp:posOffset>-721995</wp:posOffset>
            </wp:positionV>
            <wp:extent cx="10109200" cy="6646977"/>
            <wp:effectExtent l="0" t="0" r="635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é-des-aidants_2018_730x480px-730x48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491" cy="667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88F53" w14:textId="308192B5" w:rsidR="006B05E9" w:rsidRDefault="006B05E9">
      <w:pPr>
        <w:rPr>
          <w:noProof/>
        </w:rPr>
      </w:pPr>
    </w:p>
    <w:p w14:paraId="48E98F99" w14:textId="77777777" w:rsidR="00295DE9" w:rsidRDefault="00295DE9" w:rsidP="00EE010E">
      <w:pPr>
        <w:jc w:val="center"/>
        <w:rPr>
          <w:noProof/>
          <w:sz w:val="40"/>
        </w:rPr>
      </w:pPr>
    </w:p>
    <w:p w14:paraId="2372ABBD" w14:textId="77777777" w:rsidR="00295DE9" w:rsidRDefault="00295DE9" w:rsidP="00EE010E">
      <w:pPr>
        <w:jc w:val="center"/>
        <w:rPr>
          <w:noProof/>
          <w:sz w:val="40"/>
        </w:rPr>
      </w:pPr>
    </w:p>
    <w:p w14:paraId="25AB18C8" w14:textId="77777777" w:rsidR="00295DE9" w:rsidRDefault="00295DE9" w:rsidP="00EE010E">
      <w:pPr>
        <w:jc w:val="center"/>
        <w:rPr>
          <w:noProof/>
          <w:sz w:val="40"/>
        </w:rPr>
      </w:pPr>
    </w:p>
    <w:p w14:paraId="1CA3B875" w14:textId="77777777" w:rsidR="00295DE9" w:rsidRDefault="00295DE9" w:rsidP="00EE010E">
      <w:pPr>
        <w:jc w:val="center"/>
        <w:rPr>
          <w:noProof/>
          <w:sz w:val="40"/>
        </w:rPr>
      </w:pPr>
    </w:p>
    <w:p w14:paraId="166B9940" w14:textId="77777777" w:rsidR="00295DE9" w:rsidRDefault="00295DE9" w:rsidP="00EE010E">
      <w:pPr>
        <w:jc w:val="center"/>
        <w:rPr>
          <w:noProof/>
          <w:sz w:val="40"/>
        </w:rPr>
      </w:pPr>
    </w:p>
    <w:p w14:paraId="72C1D356" w14:textId="77777777" w:rsidR="00295DE9" w:rsidRDefault="00295DE9" w:rsidP="00EE010E">
      <w:pPr>
        <w:jc w:val="center"/>
        <w:rPr>
          <w:noProof/>
          <w:sz w:val="40"/>
        </w:rPr>
      </w:pPr>
    </w:p>
    <w:p w14:paraId="66C91BA6" w14:textId="77777777" w:rsidR="00295DE9" w:rsidRDefault="00295DE9" w:rsidP="00EE010E">
      <w:pPr>
        <w:jc w:val="center"/>
        <w:rPr>
          <w:noProof/>
          <w:sz w:val="40"/>
        </w:rPr>
      </w:pPr>
    </w:p>
    <w:p w14:paraId="68E9808B" w14:textId="77777777" w:rsidR="00295DE9" w:rsidRDefault="00295DE9" w:rsidP="00EE010E">
      <w:pPr>
        <w:jc w:val="center"/>
        <w:rPr>
          <w:noProof/>
          <w:sz w:val="40"/>
        </w:rPr>
      </w:pPr>
    </w:p>
    <w:p w14:paraId="3C04A820" w14:textId="77777777" w:rsidR="00295DE9" w:rsidRDefault="00295DE9" w:rsidP="00EE010E">
      <w:pPr>
        <w:jc w:val="center"/>
        <w:rPr>
          <w:noProof/>
          <w:sz w:val="40"/>
        </w:rPr>
      </w:pPr>
    </w:p>
    <w:p w14:paraId="16475075" w14:textId="4840F5E3" w:rsidR="00295DE9" w:rsidRDefault="00295DE9" w:rsidP="00EE010E">
      <w:pPr>
        <w:jc w:val="center"/>
        <w:rPr>
          <w:noProof/>
          <w:sz w:val="40"/>
        </w:rPr>
      </w:pPr>
    </w:p>
    <w:p w14:paraId="47D518A5" w14:textId="309E860B" w:rsidR="00295DE9" w:rsidRDefault="00295DE9" w:rsidP="00EE010E">
      <w:pPr>
        <w:jc w:val="center"/>
        <w:rPr>
          <w:noProof/>
          <w:sz w:val="40"/>
        </w:rPr>
      </w:pPr>
    </w:p>
    <w:p w14:paraId="2ECD30C2" w14:textId="4C0046AC" w:rsidR="00295DE9" w:rsidRDefault="00295DE9" w:rsidP="00EE010E">
      <w:pPr>
        <w:jc w:val="center"/>
        <w:rPr>
          <w:noProof/>
          <w:sz w:val="40"/>
        </w:rPr>
      </w:pPr>
    </w:p>
    <w:p w14:paraId="1E109451" w14:textId="2D112233" w:rsidR="00295DE9" w:rsidRDefault="00295DE9" w:rsidP="00295DE9">
      <w:pPr>
        <w:ind w:left="0"/>
        <w:jc w:val="center"/>
        <w:rPr>
          <w:noProof/>
          <w:sz w:val="40"/>
        </w:rPr>
      </w:pPr>
    </w:p>
    <w:p w14:paraId="67ABBCCD" w14:textId="58E7D5C9" w:rsidR="00295DE9" w:rsidRDefault="00295DE9" w:rsidP="00295DE9">
      <w:pPr>
        <w:ind w:left="0"/>
        <w:jc w:val="center"/>
        <w:rPr>
          <w:noProof/>
          <w:sz w:val="40"/>
        </w:rPr>
      </w:pPr>
    </w:p>
    <w:p w14:paraId="6B12317C" w14:textId="765FC3DF" w:rsidR="00295DE9" w:rsidRDefault="00295DE9" w:rsidP="00295DE9">
      <w:pPr>
        <w:ind w:left="0"/>
        <w:jc w:val="center"/>
        <w:rPr>
          <w:noProof/>
          <w:sz w:val="40"/>
        </w:rPr>
      </w:pPr>
    </w:p>
    <w:p w14:paraId="3B7C14F7" w14:textId="76CF0BB6" w:rsidR="00295DE9" w:rsidRDefault="00295DE9" w:rsidP="00295DE9">
      <w:pPr>
        <w:ind w:left="0"/>
        <w:jc w:val="center"/>
        <w:rPr>
          <w:noProof/>
          <w:sz w:val="40"/>
        </w:rPr>
      </w:pPr>
    </w:p>
    <w:p w14:paraId="1B74CFC9" w14:textId="4C892F1C" w:rsidR="00295DE9" w:rsidRDefault="003630A4" w:rsidP="00295DE9">
      <w:pPr>
        <w:ind w:left="0"/>
        <w:jc w:val="center"/>
        <w:rPr>
          <w:noProof/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AB21D" wp14:editId="292EB98D">
                <wp:simplePos x="0" y="0"/>
                <wp:positionH relativeFrom="column">
                  <wp:posOffset>-36195</wp:posOffset>
                </wp:positionH>
                <wp:positionV relativeFrom="paragraph">
                  <wp:posOffset>89535</wp:posOffset>
                </wp:positionV>
                <wp:extent cx="8610600" cy="2235200"/>
                <wp:effectExtent l="0" t="0" r="0" b="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0" cy="2235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9E967" w14:textId="03E15E0B" w:rsidR="00295DE9" w:rsidRPr="003630A4" w:rsidRDefault="00295DE9" w:rsidP="00295DE9">
                            <w:pPr>
                              <w:ind w:left="0"/>
                              <w:jc w:val="center"/>
                              <w:rPr>
                                <w:i/>
                                <w:color w:val="FF00FF"/>
                                <w:sz w:val="72"/>
                              </w:rPr>
                            </w:pPr>
                            <w:r w:rsidRPr="003630A4">
                              <w:rPr>
                                <w:i/>
                                <w:color w:val="FF00FF"/>
                                <w:sz w:val="72"/>
                              </w:rPr>
                              <w:t>Vous accompagnez un proche malade, en situation de handicap ou dépendant du fait de l’âg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AB21D" id="Rectangle : coins arrondis 6" o:spid="_x0000_s1026" style="position:absolute;left:0;text-align:left;margin-left:-2.85pt;margin-top:7.05pt;width:678pt;height:17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" fillcolor="white [3201]" stroked="f" strokeweight="1pt">
                <v:stroke joinstyle="miter"/>
                <v:textbox>
                  <w:txbxContent>
                    <w:p w14:paraId="4859E967" w14:textId="03E15E0B" w:rsidR="00295DE9" w:rsidRPr="003630A4" w:rsidRDefault="00295DE9" w:rsidP="00295DE9">
                      <w:pPr>
                        <w:ind w:left="0"/>
                        <w:jc w:val="center"/>
                        <w:rPr>
                          <w:i/>
                          <w:color w:val="FF00FF"/>
                          <w:sz w:val="72"/>
                        </w:rPr>
                      </w:pPr>
                      <w:r w:rsidRPr="003630A4">
                        <w:rPr>
                          <w:i/>
                          <w:color w:val="FF00FF"/>
                          <w:sz w:val="72"/>
                        </w:rPr>
                        <w:t>Vous accompagnez un proche malade, en situation de handicap ou dépendant du fait de l’âge 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1412B" w14:textId="084D0166" w:rsidR="00295DE9" w:rsidRDefault="00295DE9" w:rsidP="00295DE9">
      <w:pPr>
        <w:ind w:left="0"/>
        <w:jc w:val="center"/>
        <w:rPr>
          <w:noProof/>
          <w:sz w:val="40"/>
        </w:rPr>
      </w:pPr>
    </w:p>
    <w:p w14:paraId="34C6705F" w14:textId="5CAAAE54" w:rsidR="00295DE9" w:rsidRDefault="00295DE9" w:rsidP="00295DE9">
      <w:pPr>
        <w:ind w:left="0"/>
        <w:jc w:val="center"/>
        <w:rPr>
          <w:noProof/>
          <w:sz w:val="40"/>
        </w:rPr>
      </w:pPr>
    </w:p>
    <w:p w14:paraId="3E80884B" w14:textId="1CE348DD" w:rsidR="00295DE9" w:rsidRDefault="00295DE9" w:rsidP="00295DE9">
      <w:pPr>
        <w:ind w:left="0"/>
        <w:jc w:val="center"/>
        <w:rPr>
          <w:noProof/>
          <w:sz w:val="40"/>
        </w:rPr>
      </w:pPr>
    </w:p>
    <w:p w14:paraId="7386BA50" w14:textId="44FF2701" w:rsidR="003630A4" w:rsidRDefault="003630A4" w:rsidP="00295DE9">
      <w:pPr>
        <w:ind w:left="0"/>
        <w:jc w:val="center"/>
        <w:rPr>
          <w:noProof/>
          <w:sz w:val="40"/>
        </w:rPr>
      </w:pPr>
    </w:p>
    <w:p w14:paraId="175ABD7D" w14:textId="52D1CB57" w:rsidR="003630A4" w:rsidRDefault="003630A4" w:rsidP="00295DE9">
      <w:pPr>
        <w:ind w:left="0"/>
        <w:jc w:val="center"/>
        <w:rPr>
          <w:noProof/>
          <w:sz w:val="40"/>
        </w:rPr>
      </w:pPr>
    </w:p>
    <w:p w14:paraId="79D72D0D" w14:textId="122ED9E4" w:rsidR="003630A4" w:rsidRDefault="003630A4" w:rsidP="00295DE9">
      <w:pPr>
        <w:ind w:left="0"/>
        <w:jc w:val="center"/>
        <w:rPr>
          <w:noProof/>
          <w:sz w:val="40"/>
        </w:rPr>
      </w:pPr>
    </w:p>
    <w:p w14:paraId="40CF739B" w14:textId="2A69BD7F" w:rsidR="003630A4" w:rsidRDefault="003630A4" w:rsidP="00295DE9">
      <w:pPr>
        <w:ind w:left="0"/>
        <w:jc w:val="center"/>
        <w:rPr>
          <w:noProof/>
          <w:sz w:val="40"/>
        </w:rPr>
      </w:pPr>
      <w:r>
        <w:rPr>
          <w:b w:val="0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A07EA" wp14:editId="04A0CFBA">
                <wp:simplePos x="0" y="0"/>
                <wp:positionH relativeFrom="column">
                  <wp:posOffset>-290195</wp:posOffset>
                </wp:positionH>
                <wp:positionV relativeFrom="paragraph">
                  <wp:posOffset>211455</wp:posOffset>
                </wp:positionV>
                <wp:extent cx="9398000" cy="1447800"/>
                <wp:effectExtent l="0" t="0" r="1270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1282A" w14:textId="4D4E55B6" w:rsidR="00255072" w:rsidRPr="003630A4" w:rsidRDefault="00255072" w:rsidP="00255072">
                            <w:pPr>
                              <w:spacing w:after="0"/>
                              <w:ind w:left="0"/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3630A4">
                              <w:rPr>
                                <w:color w:val="FFFFFF" w:themeColor="background1"/>
                                <w:sz w:val="56"/>
                              </w:rPr>
                              <w:t>Autour d’un</w:t>
                            </w:r>
                            <w:r w:rsidR="008F147E">
                              <w:rPr>
                                <w:color w:val="FFFFFF" w:themeColor="background1"/>
                                <w:sz w:val="56"/>
                              </w:rPr>
                              <w:t>e consommation de courtoisie</w:t>
                            </w:r>
                            <w:r w:rsidR="002D2205">
                              <w:rPr>
                                <w:color w:val="FFFFFF" w:themeColor="background1"/>
                                <w:sz w:val="56"/>
                              </w:rPr>
                              <w:t>,</w:t>
                            </w:r>
                            <w:r w:rsidRPr="003630A4">
                              <w:rPr>
                                <w:color w:val="FFFFFF" w:themeColor="background1"/>
                                <w:sz w:val="56"/>
                              </w:rPr>
                              <w:t xml:space="preserve"> venez échanger votre expérience avec d’autres aidants</w:t>
                            </w:r>
                            <w:r w:rsidR="002B2F88">
                              <w:rPr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A07EA" id="Rectangle : coins arrondis 4" o:spid="_x0000_s1027" style="position:absolute;left:0;text-align:left;margin-left:-22.85pt;margin-top:16.65pt;width:740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291282A" w14:textId="4D4E55B6" w:rsidR="00255072" w:rsidRPr="003630A4" w:rsidRDefault="00255072" w:rsidP="00255072">
                      <w:pPr>
                        <w:spacing w:after="0"/>
                        <w:ind w:left="0"/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  <w:r w:rsidRPr="003630A4">
                        <w:rPr>
                          <w:color w:val="FFFFFF" w:themeColor="background1"/>
                          <w:sz w:val="56"/>
                        </w:rPr>
                        <w:t>Autour d’un</w:t>
                      </w:r>
                      <w:r w:rsidR="008F147E">
                        <w:rPr>
                          <w:color w:val="FFFFFF" w:themeColor="background1"/>
                          <w:sz w:val="56"/>
                        </w:rPr>
                        <w:t>e consommation de courtoisie</w:t>
                      </w:r>
                      <w:r w:rsidR="002D2205">
                        <w:rPr>
                          <w:color w:val="FFFFFF" w:themeColor="background1"/>
                          <w:sz w:val="56"/>
                        </w:rPr>
                        <w:t>,</w:t>
                      </w:r>
                      <w:r w:rsidRPr="003630A4">
                        <w:rPr>
                          <w:color w:val="FFFFFF" w:themeColor="background1"/>
                          <w:sz w:val="56"/>
                        </w:rPr>
                        <w:t xml:space="preserve"> venez échanger votre expérience avec d’autres aidants</w:t>
                      </w:r>
                      <w:r w:rsidR="002B2F88">
                        <w:rPr>
                          <w:color w:val="FFFFFF" w:themeColor="background1"/>
                          <w:sz w:val="5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0DB10E" w14:textId="77777777" w:rsidR="003630A4" w:rsidRDefault="003630A4" w:rsidP="00295DE9">
      <w:pPr>
        <w:ind w:left="0"/>
        <w:jc w:val="center"/>
        <w:rPr>
          <w:noProof/>
          <w:sz w:val="40"/>
        </w:rPr>
      </w:pPr>
    </w:p>
    <w:p w14:paraId="55DD8571" w14:textId="77777777" w:rsidR="003630A4" w:rsidRDefault="003630A4" w:rsidP="00295DE9">
      <w:pPr>
        <w:ind w:left="0"/>
        <w:jc w:val="center"/>
        <w:rPr>
          <w:noProof/>
          <w:sz w:val="40"/>
        </w:rPr>
      </w:pPr>
    </w:p>
    <w:p w14:paraId="14C5EF5C" w14:textId="77777777" w:rsidR="003630A4" w:rsidRDefault="003630A4" w:rsidP="00295DE9">
      <w:pPr>
        <w:ind w:left="0"/>
        <w:jc w:val="center"/>
        <w:rPr>
          <w:noProof/>
          <w:sz w:val="40"/>
        </w:rPr>
      </w:pPr>
    </w:p>
    <w:p w14:paraId="27AF9296" w14:textId="77777777" w:rsidR="003630A4" w:rsidRDefault="003630A4" w:rsidP="00295DE9">
      <w:pPr>
        <w:ind w:left="0"/>
        <w:jc w:val="center"/>
        <w:rPr>
          <w:noProof/>
          <w:sz w:val="40"/>
        </w:rPr>
      </w:pPr>
    </w:p>
    <w:p w14:paraId="67955C62" w14:textId="77777777" w:rsidR="003630A4" w:rsidRDefault="003630A4" w:rsidP="00295DE9">
      <w:pPr>
        <w:ind w:left="0"/>
        <w:jc w:val="center"/>
        <w:rPr>
          <w:noProof/>
          <w:sz w:val="40"/>
        </w:rPr>
      </w:pPr>
    </w:p>
    <w:p w14:paraId="1CE1F99B" w14:textId="56765EC7" w:rsidR="002B2F88" w:rsidRPr="002B2F88" w:rsidRDefault="00351478" w:rsidP="00351478">
      <w:pPr>
        <w:ind w:left="0" w:firstLine="0"/>
        <w:rPr>
          <w:noProof/>
          <w:sz w:val="56"/>
        </w:rPr>
      </w:pPr>
      <w:r>
        <w:rPr>
          <w:noProof/>
          <w:sz w:val="56"/>
        </w:rPr>
        <w:t xml:space="preserve">                           </w:t>
      </w:r>
      <w:r w:rsidR="002B2F88">
        <w:rPr>
          <w:noProof/>
          <w:sz w:val="56"/>
        </w:rPr>
        <w:t xml:space="preserve"> </w:t>
      </w:r>
      <w:r w:rsidR="00B67B08">
        <w:rPr>
          <w:noProof/>
          <w:sz w:val="56"/>
        </w:rPr>
        <w:t>le</w:t>
      </w:r>
      <w:r w:rsidR="002B2F88">
        <w:rPr>
          <w:noProof/>
          <w:sz w:val="56"/>
        </w:rPr>
        <w:t xml:space="preserve"> </w:t>
      </w:r>
      <w:r w:rsidR="003B5CAF">
        <w:rPr>
          <w:noProof/>
          <w:sz w:val="56"/>
        </w:rPr>
        <w:t>13</w:t>
      </w:r>
      <w:r w:rsidR="002B2F88" w:rsidRPr="002B2F88">
        <w:rPr>
          <w:noProof/>
          <w:sz w:val="56"/>
        </w:rPr>
        <w:t>.0</w:t>
      </w:r>
      <w:r w:rsidR="003B5CAF">
        <w:rPr>
          <w:noProof/>
          <w:sz w:val="56"/>
        </w:rPr>
        <w:t>9</w:t>
      </w:r>
      <w:r w:rsidR="002B2F88" w:rsidRPr="002B2F88">
        <w:rPr>
          <w:noProof/>
          <w:sz w:val="56"/>
        </w:rPr>
        <w:t xml:space="preserve">.2022 </w:t>
      </w:r>
      <w:r w:rsidRPr="003B5CAF">
        <w:rPr>
          <w:noProof/>
          <w:color w:val="FF0000"/>
          <w:sz w:val="56"/>
        </w:rPr>
        <w:t xml:space="preserve">au </w:t>
      </w:r>
      <w:r w:rsidR="003B5CAF" w:rsidRPr="003B5CAF">
        <w:rPr>
          <w:noProof/>
          <w:color w:val="FF0000"/>
          <w:sz w:val="56"/>
        </w:rPr>
        <w:t>MALOUIN</w:t>
      </w:r>
      <w:r w:rsidRPr="003B5CAF">
        <w:rPr>
          <w:noProof/>
          <w:color w:val="FF0000"/>
          <w:sz w:val="56"/>
        </w:rPr>
        <w:t xml:space="preserve"> </w:t>
      </w:r>
    </w:p>
    <w:p w14:paraId="0F583740" w14:textId="3B4467ED" w:rsidR="00351478" w:rsidRPr="008715DE" w:rsidRDefault="003B5CAF" w:rsidP="00295DE9">
      <w:pPr>
        <w:ind w:left="0"/>
        <w:jc w:val="center"/>
        <w:rPr>
          <w:noProof/>
          <w:color w:val="FF0000"/>
          <w:sz w:val="56"/>
        </w:rPr>
      </w:pPr>
      <w:r w:rsidRPr="008715DE">
        <w:rPr>
          <w:noProof/>
          <w:color w:val="FF0000"/>
          <w:sz w:val="28"/>
          <w:szCs w:val="28"/>
        </w:rPr>
        <w:t>6</w:t>
      </w:r>
      <w:r w:rsidR="00351478" w:rsidRPr="008715DE">
        <w:rPr>
          <w:noProof/>
          <w:color w:val="FF0000"/>
          <w:sz w:val="28"/>
          <w:szCs w:val="28"/>
        </w:rPr>
        <w:t>6 digue de mer Dk de 14h00 à 15h30</w:t>
      </w:r>
      <w:r w:rsidR="001C0365" w:rsidRPr="008715DE">
        <w:rPr>
          <w:noProof/>
          <w:color w:val="FF0000"/>
          <w:sz w:val="56"/>
        </w:rPr>
        <w:t xml:space="preserve">    </w:t>
      </w:r>
    </w:p>
    <w:p w14:paraId="1BC51084" w14:textId="65A89490" w:rsidR="006B05E9" w:rsidRPr="003630A4" w:rsidRDefault="001C0365" w:rsidP="00295DE9">
      <w:pPr>
        <w:ind w:left="0"/>
        <w:jc w:val="center"/>
        <w:rPr>
          <w:noProof/>
          <w:sz w:val="56"/>
        </w:rPr>
      </w:pPr>
      <w:r>
        <w:rPr>
          <w:noProof/>
          <w:sz w:val="56"/>
        </w:rPr>
        <w:t xml:space="preserve"> </w:t>
      </w:r>
      <w:r w:rsidR="00EE010E" w:rsidRPr="003630A4">
        <w:rPr>
          <w:noProof/>
          <w:sz w:val="56"/>
        </w:rPr>
        <w:t>Contact : Monsieur CLARYS Emmanuel</w:t>
      </w:r>
    </w:p>
    <w:p w14:paraId="01B5C99A" w14:textId="656E3915" w:rsidR="00EE010E" w:rsidRPr="003630A4" w:rsidRDefault="00295DE9" w:rsidP="00295DE9">
      <w:pPr>
        <w:ind w:left="0"/>
        <w:jc w:val="center"/>
        <w:rPr>
          <w:noProof/>
          <w:sz w:val="72"/>
        </w:rPr>
      </w:pPr>
      <w:r w:rsidRPr="003630A4">
        <w:rPr>
          <w:noProof/>
          <w:sz w:val="72"/>
        </w:rPr>
        <w:t>03.28.58.01.10</w:t>
      </w:r>
    </w:p>
    <w:p w14:paraId="0E8E35C0" w14:textId="70889C59" w:rsidR="003A4E8B" w:rsidRDefault="003630A4">
      <w:r>
        <w:rPr>
          <w:b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851BF5" wp14:editId="252B8199">
                <wp:simplePos x="0" y="0"/>
                <wp:positionH relativeFrom="page">
                  <wp:posOffset>863600</wp:posOffset>
                </wp:positionH>
                <wp:positionV relativeFrom="page">
                  <wp:posOffset>13885545</wp:posOffset>
                </wp:positionV>
                <wp:extent cx="4064000" cy="649090"/>
                <wp:effectExtent l="0" t="0" r="0" b="0"/>
                <wp:wrapTopAndBottom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649090"/>
                          <a:chOff x="0" y="0"/>
                          <a:chExt cx="2730275" cy="3672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37387" y="0"/>
                            <a:ext cx="646272" cy="36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47" cy="36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50923" y="46390"/>
                            <a:ext cx="779352" cy="274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9C45C" id="Group 1034" o:spid="_x0000_s1026" style="position:absolute;margin-left:68pt;margin-top:1093.35pt;width:320pt;height:51.1pt;z-index:251660288;mso-position-horizontal-relative:page;mso-position-vertical-relative:page;mso-width-relative:margin;mso-height-relative:margin" coordsize="27302,3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DBAoAAAAA&#10;AAAAIQA60RFkUCoAAFAqAAAUAAAAZHJzL21lZGlhL2ltYWdlMy5qcGf/2P/gABBKRklGAAEBAQBg&#10;AGAAAP/uAA5BZG9iZQBkAAAAAAL/2wBDAAMCAgMCAgMDAwMEAwMEBQgFBQQEBQoHBwYIDAoMDAsK&#10;CwsNDhIQDQ4RDgsLEBYQERMUFRUVDA8XGBYUGBIUFRT/2wBDAQMEBAUEBQkFBQkUDQsNFBQUFBQU&#10;FBQUFBQUFBQUFBQUFBQUFBQUFBQUFBQUFBQUFBQUFBQUFBQUFBQUFBQUFBT/wAAUCABkARw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373;width:6463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">
                  <v:imagedata r:id="rId9" o:title=""/>
                </v:shape>
                <v:shape id="Picture 28" o:spid="_x0000_s1028" type="#_x0000_t75" style="position:absolute;width:7626;height: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">
                  <v:imagedata r:id="rId10" o:title=""/>
                </v:shape>
                <v:shape id="Picture 30" o:spid="_x0000_s1029" type="#_x0000_t75" style="position:absolute;left:19509;top:463;width:7793;height: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>
        <w:rPr>
          <w:b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6A2FDB1" wp14:editId="7CC8B6CD">
                <wp:simplePos x="0" y="0"/>
                <wp:positionH relativeFrom="page">
                  <wp:posOffset>5765800</wp:posOffset>
                </wp:positionH>
                <wp:positionV relativeFrom="page">
                  <wp:posOffset>13755370</wp:posOffset>
                </wp:positionV>
                <wp:extent cx="3098800" cy="787400"/>
                <wp:effectExtent l="0" t="0" r="6350" b="0"/>
                <wp:wrapNone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787400"/>
                          <a:chOff x="0" y="0"/>
                          <a:chExt cx="1718312" cy="4572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47112" y="78670"/>
                            <a:ext cx="871200" cy="3374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CA2BD" id="Group 1035" o:spid="_x0000_s1026" style="position:absolute;margin-left:454pt;margin-top:1083.1pt;width:244pt;height:62pt;z-index:-251654144;mso-position-horizontal-relative:page;mso-position-vertical-relative:page;mso-width-relative:margin;mso-height-relative:margin" coordsize="17183,45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">
                <v:shape id="Picture 32" o:spid="_x0000_s1027" type="#_x0000_t75" style="position:absolute;width:4711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">
                  <v:imagedata r:id="rId14" o:title=""/>
                </v:shape>
                <v:shape id="Picture 34" o:spid="_x0000_s1028" type="#_x0000_t75" style="position:absolute;left:8471;top:786;width:871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">
                  <v:imagedata r:id="rId15" o:title=""/>
                </v:shape>
                <w10:wrap anchorx="page" anchory="page"/>
              </v:group>
            </w:pict>
          </mc:Fallback>
        </mc:AlternateContent>
      </w:r>
    </w:p>
    <w:sectPr w:rsidR="003A4E8B" w:rsidSect="003630A4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65D"/>
    <w:rsid w:val="001C0365"/>
    <w:rsid w:val="00255072"/>
    <w:rsid w:val="00295DE9"/>
    <w:rsid w:val="002B2F88"/>
    <w:rsid w:val="002D2205"/>
    <w:rsid w:val="00351478"/>
    <w:rsid w:val="003630A4"/>
    <w:rsid w:val="003A4E8B"/>
    <w:rsid w:val="003B5CAF"/>
    <w:rsid w:val="006B05E9"/>
    <w:rsid w:val="008715DE"/>
    <w:rsid w:val="008C38F4"/>
    <w:rsid w:val="008F147E"/>
    <w:rsid w:val="008F1A9C"/>
    <w:rsid w:val="00A5385E"/>
    <w:rsid w:val="00B0165D"/>
    <w:rsid w:val="00B67B08"/>
    <w:rsid w:val="00E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826B"/>
  <w15:chartTrackingRefBased/>
  <w15:docId w15:val="{B51B83C7-1A24-4EAA-A7DB-A1F9A1EE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E9"/>
    <w:pPr>
      <w:spacing w:after="46" w:line="256" w:lineRule="auto"/>
      <w:ind w:left="705" w:hanging="10"/>
      <w:jc w:val="both"/>
    </w:pPr>
    <w:rPr>
      <w:rFonts w:ascii="Calibri" w:eastAsia="Calibri" w:hAnsi="Calibri" w:cs="Calibri"/>
      <w:b/>
      <w:color w:val="505459"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10E"/>
    <w:rPr>
      <w:rFonts w:ascii="Segoe UI" w:eastAsia="Calibri" w:hAnsi="Segoe UI" w:cs="Segoe UI"/>
      <w:b/>
      <w:color w:val="505459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0191-0585-40D6-8750-372AE91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RNIER Virginie</dc:creator>
  <cp:keywords/>
  <dc:description/>
  <cp:lastModifiedBy>Judith Koster - Association Française des Aidants</cp:lastModifiedBy>
  <cp:revision>2</cp:revision>
  <cp:lastPrinted>2022-06-02T07:04:00Z</cp:lastPrinted>
  <dcterms:created xsi:type="dcterms:W3CDTF">2022-08-28T20:16:00Z</dcterms:created>
  <dcterms:modified xsi:type="dcterms:W3CDTF">2022-08-28T20:16:00Z</dcterms:modified>
</cp:coreProperties>
</file>